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83565" w14:textId="77777777" w:rsidR="00BB1B37" w:rsidRDefault="00BB1B37" w:rsidP="003A5C83">
      <w:pPr>
        <w:rPr>
          <w:bCs/>
        </w:rPr>
      </w:pPr>
    </w:p>
    <w:p w14:paraId="3EA53597" w14:textId="77777777" w:rsidR="0081718A" w:rsidRDefault="0081718A" w:rsidP="003A5C83">
      <w:pPr>
        <w:jc w:val="center"/>
        <w:rPr>
          <w:b/>
        </w:rPr>
      </w:pPr>
      <w:r>
        <w:rPr>
          <w:b/>
        </w:rPr>
        <w:t>ЗАЯВКА на участие</w:t>
      </w:r>
    </w:p>
    <w:p w14:paraId="6305A9C9" w14:textId="77777777" w:rsidR="0081718A" w:rsidRDefault="0081718A" w:rsidP="004E63C3">
      <w:pPr>
        <w:jc w:val="center"/>
      </w:pPr>
    </w:p>
    <w:p w14:paraId="6B4F6C3E" w14:textId="77777777" w:rsidR="0081718A" w:rsidRDefault="0081718A" w:rsidP="0081718A">
      <w:pPr>
        <w:spacing w:line="480" w:lineRule="auto"/>
      </w:pPr>
      <w:r>
        <w:t>Полное наименование коллектива_________________________</w:t>
      </w:r>
      <w:r w:rsidR="00FE3BD1">
        <w:t>_______________________</w:t>
      </w:r>
    </w:p>
    <w:p w14:paraId="60F879C3" w14:textId="77777777" w:rsidR="0081718A" w:rsidRDefault="0081718A" w:rsidP="0081718A">
      <w:pPr>
        <w:spacing w:line="480" w:lineRule="auto"/>
      </w:pPr>
      <w:r>
        <w:t>Страна, город __________________________________________</w:t>
      </w:r>
      <w:r w:rsidR="00FE3BD1">
        <w:t>_______________________</w:t>
      </w:r>
    </w:p>
    <w:p w14:paraId="376415C4" w14:textId="77777777" w:rsidR="0081718A" w:rsidRDefault="0081718A" w:rsidP="0081718A">
      <w:pPr>
        <w:spacing w:line="480" w:lineRule="auto"/>
      </w:pPr>
      <w:bookmarkStart w:id="0" w:name="_GoBack"/>
      <w:r>
        <w:t xml:space="preserve">Полное название направляющей организации (с указанием адреса и контактных </w:t>
      </w:r>
      <w:bookmarkEnd w:id="0"/>
      <w:r>
        <w:t>телефонов)________</w:t>
      </w:r>
      <w:r w:rsidR="00FE3BD1">
        <w:t>___________________________________________________________</w:t>
      </w:r>
    </w:p>
    <w:p w14:paraId="15A3D793" w14:textId="77777777" w:rsidR="0081718A" w:rsidRDefault="0081718A" w:rsidP="0081718A">
      <w:pPr>
        <w:spacing w:line="480" w:lineRule="auto"/>
      </w:pPr>
      <w:r>
        <w:t>Руководитель, Ф.И.О____________________________________</w:t>
      </w:r>
      <w:r w:rsidR="00FE3BD1">
        <w:t>______________________</w:t>
      </w:r>
    </w:p>
    <w:p w14:paraId="4991CDEF" w14:textId="77777777" w:rsidR="0081718A" w:rsidRDefault="0081718A" w:rsidP="0081718A">
      <w:pPr>
        <w:spacing w:line="480" w:lineRule="auto"/>
      </w:pPr>
      <w:r>
        <w:t>E-</w:t>
      </w:r>
      <w:proofErr w:type="spellStart"/>
      <w:r>
        <w:t>mail</w:t>
      </w:r>
      <w:proofErr w:type="spellEnd"/>
      <w:r>
        <w:t>: _____________________________________________</w:t>
      </w:r>
      <w:r w:rsidR="00FE3BD1">
        <w:t>_________________________</w:t>
      </w:r>
    </w:p>
    <w:p w14:paraId="7996381E" w14:textId="77777777" w:rsidR="0081718A" w:rsidRDefault="0081718A" w:rsidP="0081718A">
      <w:pPr>
        <w:spacing w:line="480" w:lineRule="auto"/>
      </w:pPr>
      <w:r>
        <w:t>Контактный телефон руководителя________________________</w:t>
      </w:r>
      <w:r w:rsidR="00FE3BD1">
        <w:t>_______________________</w:t>
      </w:r>
    </w:p>
    <w:p w14:paraId="12F3BF20" w14:textId="77777777" w:rsidR="0081718A" w:rsidRDefault="0081718A" w:rsidP="0081718A">
      <w:pPr>
        <w:spacing w:line="480" w:lineRule="auto"/>
      </w:pPr>
      <w:r>
        <w:t>Количественный состав делегации (общее количест</w:t>
      </w:r>
      <w:r w:rsidR="00FE3BD1">
        <w:t>во приезжающих) _________________</w:t>
      </w:r>
    </w:p>
    <w:p w14:paraId="2BF7FB94" w14:textId="77777777" w:rsidR="0081718A" w:rsidRDefault="0081718A" w:rsidP="0081718A">
      <w:pPr>
        <w:spacing w:line="480" w:lineRule="auto"/>
      </w:pPr>
      <w:r>
        <w:t>Из них участники конкурса ______________________________</w:t>
      </w:r>
      <w:r w:rsidR="00FE3BD1">
        <w:t>_______________________</w:t>
      </w:r>
    </w:p>
    <w:p w14:paraId="637B2525" w14:textId="77777777" w:rsidR="0081718A" w:rsidRDefault="0081718A" w:rsidP="0081718A">
      <w:pPr>
        <w:spacing w:line="480" w:lineRule="auto"/>
        <w:rPr>
          <w:highlight w:val="yellow"/>
        </w:rPr>
      </w:pPr>
      <w:r>
        <w:t>Количество руководителей_______________________________</w:t>
      </w:r>
      <w:r w:rsidR="00FE3BD1">
        <w:t>_______________________</w:t>
      </w:r>
    </w:p>
    <w:p w14:paraId="064CE81E" w14:textId="77777777" w:rsidR="0081718A" w:rsidRDefault="0081718A" w:rsidP="0081718A">
      <w:pPr>
        <w:spacing w:line="480" w:lineRule="auto"/>
      </w:pPr>
    </w:p>
    <w:p w14:paraId="4F717B0C" w14:textId="77777777" w:rsidR="0081718A" w:rsidRDefault="0081718A" w:rsidP="0081718A">
      <w:r>
        <w:tab/>
      </w:r>
      <w:r>
        <w:tab/>
      </w:r>
    </w:p>
    <w:p w14:paraId="4F8A6562" w14:textId="77777777" w:rsidR="0081718A" w:rsidRDefault="0081718A" w:rsidP="0081718A"/>
    <w:tbl>
      <w:tblPr>
        <w:tblW w:w="11080" w:type="dxa"/>
        <w:tblInd w:w="-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16"/>
        <w:gridCol w:w="1559"/>
        <w:gridCol w:w="1134"/>
        <w:gridCol w:w="1560"/>
        <w:gridCol w:w="1842"/>
        <w:gridCol w:w="993"/>
        <w:gridCol w:w="1984"/>
      </w:tblGrid>
      <w:tr w:rsidR="00EF6FA7" w14:paraId="69DABF14" w14:textId="77777777" w:rsidTr="00EF6F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03B45" w14:textId="77777777" w:rsidR="00EF6FA7" w:rsidRDefault="00EF6FA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714E" w14:textId="77777777" w:rsidR="00EF6FA7" w:rsidRDefault="00EF6FA7">
            <w:pPr>
              <w:jc w:val="center"/>
              <w:rPr>
                <w:b/>
              </w:rPr>
            </w:pPr>
          </w:p>
          <w:p w14:paraId="5BDD6964" w14:textId="77777777" w:rsidR="00EF6FA7" w:rsidRPr="0083785F" w:rsidRDefault="00EF6FA7" w:rsidP="0083785F">
            <w:pPr>
              <w:jc w:val="center"/>
              <w:rPr>
                <w:b/>
              </w:rPr>
            </w:pPr>
            <w:r w:rsidRPr="0083785F">
              <w:rPr>
                <w:b/>
              </w:rPr>
              <w:t>Номин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1A09" w14:textId="77777777" w:rsidR="00EF6FA7" w:rsidRDefault="00EF6FA7">
            <w:pPr>
              <w:jc w:val="center"/>
              <w:rPr>
                <w:b/>
              </w:rPr>
            </w:pPr>
            <w:r w:rsidRPr="0083785F">
              <w:rPr>
                <w:b/>
              </w:rPr>
              <w:t>Возрастная катег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BD04" w14:textId="77777777" w:rsidR="00EF6FA7" w:rsidRDefault="00EF6FA7">
            <w:pPr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EB97" w14:textId="77777777" w:rsidR="00EF6FA7" w:rsidRDefault="00EF6FA7">
            <w:pPr>
              <w:jc w:val="center"/>
              <w:rPr>
                <w:b/>
              </w:rPr>
            </w:pPr>
            <w:r w:rsidRPr="00EF6FA7">
              <w:rPr>
                <w:b/>
              </w:rPr>
              <w:t>Название постановки/ спектак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CEFB" w14:textId="77777777" w:rsidR="00EF6FA7" w:rsidRDefault="00EF6FA7">
            <w:pPr>
              <w:jc w:val="center"/>
              <w:rPr>
                <w:b/>
              </w:rPr>
            </w:pPr>
            <w:r>
              <w:rPr>
                <w:b/>
              </w:rPr>
              <w:t>Хронометра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45D5" w14:textId="77777777" w:rsidR="00EF6FA7" w:rsidRDefault="00EF6FA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участник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BD44" w14:textId="77777777" w:rsidR="00EF6FA7" w:rsidRDefault="00EF6FA7">
            <w:pPr>
              <w:jc w:val="center"/>
              <w:rPr>
                <w:b/>
              </w:rPr>
            </w:pPr>
            <w:r>
              <w:rPr>
                <w:b/>
              </w:rPr>
              <w:t>ФИО участников постановки</w:t>
            </w:r>
          </w:p>
        </w:tc>
      </w:tr>
      <w:tr w:rsidR="00EF6FA7" w14:paraId="2DC10E93" w14:textId="77777777" w:rsidTr="00EF6FA7">
        <w:trPr>
          <w:trHeight w:val="27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15941" w14:textId="77777777" w:rsidR="00EF6FA7" w:rsidRDefault="00EF6FA7"/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9D72C" w14:textId="77777777" w:rsidR="00EF6FA7" w:rsidRDefault="00EF6FA7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0948B" w14:textId="77777777" w:rsidR="00EF6FA7" w:rsidRDefault="00EF6FA7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F5F27" w14:textId="77777777" w:rsidR="00EF6FA7" w:rsidRDefault="00EF6FA7"/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24005" w14:textId="77777777" w:rsidR="00EF6FA7" w:rsidRDefault="00EF6FA7"/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EEC64" w14:textId="77777777" w:rsidR="00EF6FA7" w:rsidRDefault="00EF6FA7"/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F735F" w14:textId="77777777" w:rsidR="00EF6FA7" w:rsidRDefault="00EF6FA7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9E271" w14:textId="77777777" w:rsidR="00EF6FA7" w:rsidRDefault="00EF6FA7"/>
        </w:tc>
      </w:tr>
      <w:tr w:rsidR="00EF6FA7" w14:paraId="1518F2C4" w14:textId="77777777" w:rsidTr="00EF6FA7">
        <w:trPr>
          <w:trHeight w:val="27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8EB40" w14:textId="77777777" w:rsidR="00EF6FA7" w:rsidRDefault="00EF6FA7"/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5EBE4" w14:textId="77777777" w:rsidR="00EF6FA7" w:rsidRDefault="00EF6FA7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7440B" w14:textId="77777777" w:rsidR="00EF6FA7" w:rsidRDefault="00EF6FA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7A5F5E" w14:textId="77777777" w:rsidR="00EF6FA7" w:rsidRDefault="00EF6FA7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97F46" w14:textId="77777777" w:rsidR="00EF6FA7" w:rsidRDefault="00EF6FA7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4905F" w14:textId="77777777" w:rsidR="00EF6FA7" w:rsidRDefault="00EF6FA7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37495" w14:textId="77777777" w:rsidR="00EF6FA7" w:rsidRDefault="00EF6FA7"/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2BC83CD" w14:textId="77777777" w:rsidR="00EF6FA7" w:rsidRDefault="00EF6FA7"/>
        </w:tc>
      </w:tr>
      <w:tr w:rsidR="00EF6FA7" w14:paraId="091DE609" w14:textId="77777777" w:rsidTr="00EF6FA7">
        <w:trPr>
          <w:trHeight w:val="27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611E2" w14:textId="77777777" w:rsidR="00EF6FA7" w:rsidRDefault="00EF6FA7"/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90349" w14:textId="77777777" w:rsidR="00EF6FA7" w:rsidRDefault="00EF6FA7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FEED8" w14:textId="77777777" w:rsidR="00EF6FA7" w:rsidRDefault="00EF6FA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AC0D1" w14:textId="77777777" w:rsidR="00EF6FA7" w:rsidRDefault="00EF6FA7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3DE6D" w14:textId="77777777" w:rsidR="00EF6FA7" w:rsidRDefault="00EF6FA7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8E6E5" w14:textId="77777777" w:rsidR="00EF6FA7" w:rsidRDefault="00EF6FA7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EBD3A" w14:textId="77777777" w:rsidR="00EF6FA7" w:rsidRDefault="00EF6FA7"/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C3E3256" w14:textId="77777777" w:rsidR="00EF6FA7" w:rsidRDefault="00EF6FA7"/>
        </w:tc>
      </w:tr>
      <w:tr w:rsidR="00EF6FA7" w14:paraId="578E7346" w14:textId="77777777" w:rsidTr="00EF6FA7">
        <w:trPr>
          <w:trHeight w:val="27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EA41C" w14:textId="77777777" w:rsidR="00EF6FA7" w:rsidRDefault="00EF6FA7"/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BAB2E4" w14:textId="77777777" w:rsidR="00EF6FA7" w:rsidRDefault="00EF6FA7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DC42C" w14:textId="77777777" w:rsidR="00EF6FA7" w:rsidRDefault="00EF6FA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BA2AE" w14:textId="77777777" w:rsidR="00EF6FA7" w:rsidRDefault="00EF6FA7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CA6C2" w14:textId="77777777" w:rsidR="00EF6FA7" w:rsidRDefault="00EF6FA7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62722" w14:textId="77777777" w:rsidR="00EF6FA7" w:rsidRDefault="00EF6FA7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82835" w14:textId="77777777" w:rsidR="00EF6FA7" w:rsidRDefault="00EF6FA7"/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710B3F76" w14:textId="77777777" w:rsidR="00EF6FA7" w:rsidRDefault="00EF6FA7"/>
        </w:tc>
      </w:tr>
      <w:tr w:rsidR="00EF6FA7" w14:paraId="59DB1012" w14:textId="77777777" w:rsidTr="00EF6FA7">
        <w:trPr>
          <w:trHeight w:val="27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9235E" w14:textId="77777777" w:rsidR="00EF6FA7" w:rsidRDefault="00EF6FA7"/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E85F2" w14:textId="77777777" w:rsidR="00EF6FA7" w:rsidRDefault="00EF6FA7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5629D" w14:textId="77777777" w:rsidR="00EF6FA7" w:rsidRDefault="00EF6FA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508BC" w14:textId="77777777" w:rsidR="00EF6FA7" w:rsidRDefault="00EF6FA7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ACFD1F" w14:textId="77777777" w:rsidR="00EF6FA7" w:rsidRDefault="00EF6FA7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76C86" w14:textId="77777777" w:rsidR="00EF6FA7" w:rsidRDefault="00EF6FA7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B177C" w14:textId="77777777" w:rsidR="00EF6FA7" w:rsidRDefault="00EF6FA7"/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2310E2D7" w14:textId="77777777" w:rsidR="00EF6FA7" w:rsidRDefault="00EF6FA7"/>
        </w:tc>
      </w:tr>
      <w:tr w:rsidR="00EF6FA7" w14:paraId="4FBB58FD" w14:textId="77777777" w:rsidTr="00EF6FA7">
        <w:trPr>
          <w:trHeight w:val="27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464B2" w14:textId="77777777" w:rsidR="00EF6FA7" w:rsidRDefault="00EF6FA7"/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7D88D" w14:textId="77777777" w:rsidR="00EF6FA7" w:rsidRDefault="00EF6FA7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B9BE7" w14:textId="77777777" w:rsidR="00EF6FA7" w:rsidRDefault="00EF6FA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89801" w14:textId="77777777" w:rsidR="00EF6FA7" w:rsidRDefault="00EF6FA7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C22DA" w14:textId="77777777" w:rsidR="00EF6FA7" w:rsidRDefault="00EF6FA7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1B96B" w14:textId="77777777" w:rsidR="00EF6FA7" w:rsidRDefault="00EF6FA7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32EDE" w14:textId="77777777" w:rsidR="00EF6FA7" w:rsidRDefault="00EF6FA7"/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C19AAD5" w14:textId="77777777" w:rsidR="00EF6FA7" w:rsidRDefault="00EF6FA7"/>
        </w:tc>
      </w:tr>
      <w:tr w:rsidR="00EF6FA7" w14:paraId="3CED19F8" w14:textId="77777777" w:rsidTr="00EF6FA7">
        <w:trPr>
          <w:trHeight w:val="27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1B0CF" w14:textId="77777777" w:rsidR="00EF6FA7" w:rsidRDefault="00EF6FA7"/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8D94E" w14:textId="77777777" w:rsidR="00EF6FA7" w:rsidRDefault="00EF6FA7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55297" w14:textId="77777777" w:rsidR="00EF6FA7" w:rsidRDefault="00EF6FA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E28BE" w14:textId="77777777" w:rsidR="00EF6FA7" w:rsidRDefault="00EF6FA7"/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DE0294" w14:textId="77777777" w:rsidR="00EF6FA7" w:rsidRDefault="00EF6FA7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59D7E" w14:textId="77777777" w:rsidR="00EF6FA7" w:rsidRDefault="00EF6FA7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7A750" w14:textId="77777777" w:rsidR="00EF6FA7" w:rsidRDefault="00EF6FA7"/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DEA9F46" w14:textId="77777777" w:rsidR="00EF6FA7" w:rsidRDefault="00EF6FA7"/>
        </w:tc>
      </w:tr>
      <w:tr w:rsidR="00EF6FA7" w14:paraId="1B45B145" w14:textId="77777777" w:rsidTr="00EF6FA7">
        <w:trPr>
          <w:trHeight w:val="276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1B41" w14:textId="77777777" w:rsidR="00EF6FA7" w:rsidRDefault="00EF6FA7"/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67C" w14:textId="77777777" w:rsidR="00EF6FA7" w:rsidRDefault="00EF6FA7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6637" w14:textId="77777777" w:rsidR="00EF6FA7" w:rsidRDefault="00EF6FA7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0681" w14:textId="77777777" w:rsidR="00EF6FA7" w:rsidRDefault="00EF6FA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3106" w14:textId="77777777" w:rsidR="00EF6FA7" w:rsidRDefault="00EF6FA7"/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6275" w14:textId="77777777" w:rsidR="00EF6FA7" w:rsidRDefault="00EF6FA7"/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13F3" w14:textId="77777777" w:rsidR="00EF6FA7" w:rsidRDefault="00EF6FA7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050E" w14:textId="77777777" w:rsidR="00EF6FA7" w:rsidRDefault="00EF6FA7"/>
        </w:tc>
      </w:tr>
    </w:tbl>
    <w:p w14:paraId="5BAE6CF8" w14:textId="77777777" w:rsidR="0081718A" w:rsidRDefault="0081718A" w:rsidP="0081718A">
      <w:r>
        <w:t xml:space="preserve">                                              </w:t>
      </w:r>
    </w:p>
    <w:p w14:paraId="4D975C2E" w14:textId="77777777" w:rsidR="0081718A" w:rsidRDefault="0081718A" w:rsidP="0081718A">
      <w:pPr>
        <w:rPr>
          <w:b/>
        </w:rPr>
      </w:pPr>
      <w:r>
        <w:t xml:space="preserve">  </w:t>
      </w:r>
      <w:r>
        <w:rPr>
          <w:b/>
        </w:rPr>
        <w:t>Приложение к заявке:</w:t>
      </w:r>
    </w:p>
    <w:p w14:paraId="42B834BE" w14:textId="77777777" w:rsidR="0081718A" w:rsidRDefault="0081718A" w:rsidP="0081718A">
      <w:r>
        <w:t>1. Творческая характеристика коллектива.</w:t>
      </w:r>
    </w:p>
    <w:p w14:paraId="2FCC234F" w14:textId="77777777" w:rsidR="0081718A" w:rsidRDefault="0081718A" w:rsidP="0081718A">
      <w:r>
        <w:t>2. Информационно-рекламные материалы (фото, видео материалы)</w:t>
      </w:r>
    </w:p>
    <w:p w14:paraId="45734FB6" w14:textId="77777777" w:rsidR="006C3CC6" w:rsidRDefault="003D2DF0" w:rsidP="0081718A">
      <w:r>
        <w:t xml:space="preserve">3. Подтверждение </w:t>
      </w:r>
      <w:proofErr w:type="spellStart"/>
      <w:r>
        <w:t>лауреатства</w:t>
      </w:r>
      <w:proofErr w:type="spellEnd"/>
      <w:r>
        <w:t xml:space="preserve"> и Гран-При (копии).</w:t>
      </w:r>
    </w:p>
    <w:p w14:paraId="73C5D3ED" w14:textId="77777777" w:rsidR="00DF1011" w:rsidRDefault="00DF1011" w:rsidP="00EF6FA7"/>
    <w:p w14:paraId="07603100" w14:textId="77777777" w:rsidR="00DF1011" w:rsidRDefault="00DF1011" w:rsidP="0081718A"/>
    <w:p w14:paraId="104470E5" w14:textId="77777777" w:rsidR="00FB4A0F" w:rsidRDefault="00FB4A0F" w:rsidP="0081718A"/>
    <w:p w14:paraId="2CABB4E5" w14:textId="77777777" w:rsidR="00DF1011" w:rsidRDefault="00DF1011" w:rsidP="0081718A"/>
    <w:p w14:paraId="52477567" w14:textId="77777777" w:rsidR="00DF1011" w:rsidRDefault="00DF1011" w:rsidP="0081718A"/>
    <w:p w14:paraId="1A6FE3CF" w14:textId="77777777" w:rsidR="00DF1011" w:rsidRDefault="00DF1011" w:rsidP="0081718A"/>
    <w:p w14:paraId="51834B8C" w14:textId="77777777" w:rsidR="00763D3B" w:rsidRDefault="00763D3B" w:rsidP="00DF1011">
      <w:pPr>
        <w:spacing w:line="480" w:lineRule="auto"/>
      </w:pPr>
    </w:p>
    <w:sectPr w:rsidR="00763D3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15D5D" w14:textId="77777777" w:rsidR="00EF422D" w:rsidRDefault="00EF422D" w:rsidP="00EF6FA7">
      <w:r>
        <w:separator/>
      </w:r>
    </w:p>
  </w:endnote>
  <w:endnote w:type="continuationSeparator" w:id="0">
    <w:p w14:paraId="23B0C0FE" w14:textId="77777777" w:rsidR="00EF422D" w:rsidRDefault="00EF422D" w:rsidP="00EF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62169" w14:textId="77777777" w:rsidR="00EF422D" w:rsidRDefault="00EF422D" w:rsidP="00EF6FA7">
      <w:r>
        <w:separator/>
      </w:r>
    </w:p>
  </w:footnote>
  <w:footnote w:type="continuationSeparator" w:id="0">
    <w:p w14:paraId="1D77DD69" w14:textId="77777777" w:rsidR="00EF422D" w:rsidRDefault="00EF422D" w:rsidP="00EF6F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F7500" w14:textId="77777777" w:rsidR="00184179" w:rsidRDefault="00184179" w:rsidP="00184179">
    <w:pPr>
      <w:pStyle w:val="a4"/>
      <w:tabs>
        <w:tab w:val="clear" w:pos="9355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512ABA" wp14:editId="62E0E5C1">
          <wp:simplePos x="0" y="0"/>
          <wp:positionH relativeFrom="margin">
            <wp:align>right</wp:align>
          </wp:positionH>
          <wp:positionV relativeFrom="paragraph">
            <wp:posOffset>-401955</wp:posOffset>
          </wp:positionV>
          <wp:extent cx="1019175" cy="1019175"/>
          <wp:effectExtent l="0" t="0" r="9525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ranyu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2086614" w14:textId="77777777" w:rsidR="00184179" w:rsidRDefault="00184179" w:rsidP="00184179">
    <w:pPr>
      <w:pStyle w:val="a4"/>
      <w:tabs>
        <w:tab w:val="clear" w:pos="9355"/>
      </w:tabs>
    </w:pPr>
  </w:p>
  <w:p w14:paraId="5740E861" w14:textId="77777777" w:rsidR="00184179" w:rsidRDefault="00184179" w:rsidP="00184179">
    <w:pPr>
      <w:pStyle w:val="a4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clip_image001"/>
      </v:shape>
    </w:pict>
  </w:numPicBullet>
  <w:numPicBullet w:numPicBulletId="1">
    <w:pict>
      <v:shape id="_x0000_i1027" type="#_x0000_t75" style="width:11pt;height:11pt" o:bullet="t">
        <v:imagedata r:id="rId2" o:title="msoB54B"/>
      </v:shape>
    </w:pict>
  </w:numPicBullet>
  <w:abstractNum w:abstractNumId="0">
    <w:nsid w:val="022441A0"/>
    <w:multiLevelType w:val="hybridMultilevel"/>
    <w:tmpl w:val="A552EA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5606"/>
    <w:multiLevelType w:val="hybridMultilevel"/>
    <w:tmpl w:val="E6C6BF00"/>
    <w:lvl w:ilvl="0" w:tplc="04190007">
      <w:start w:val="1"/>
      <w:numFmt w:val="bullet"/>
      <w:lvlText w:val=""/>
      <w:lvlPicBulletId w:val="1"/>
      <w:lvlJc w:val="left"/>
      <w:pPr>
        <w:tabs>
          <w:tab w:val="num" w:pos="519"/>
        </w:tabs>
        <w:ind w:left="539" w:hanging="397"/>
      </w:pPr>
      <w:rPr>
        <w:rFonts w:ascii="Symbol" w:hAnsi="Symbol" w:hint="default"/>
        <w:b w:val="0"/>
        <w:i w:val="0"/>
        <w:color w:val="000080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3367048"/>
    <w:multiLevelType w:val="hybridMultilevel"/>
    <w:tmpl w:val="24A08CD4"/>
    <w:lvl w:ilvl="0" w:tplc="673030B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03807"/>
    <w:multiLevelType w:val="hybridMultilevel"/>
    <w:tmpl w:val="490012BC"/>
    <w:lvl w:ilvl="0" w:tplc="04190007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0E934382"/>
    <w:multiLevelType w:val="hybridMultilevel"/>
    <w:tmpl w:val="1F321430"/>
    <w:lvl w:ilvl="0" w:tplc="0419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C68FC"/>
    <w:multiLevelType w:val="hybridMultilevel"/>
    <w:tmpl w:val="C4A4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D0C01"/>
    <w:multiLevelType w:val="hybridMultilevel"/>
    <w:tmpl w:val="985A6146"/>
    <w:lvl w:ilvl="0" w:tplc="04190007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1AB0067C"/>
    <w:multiLevelType w:val="hybridMultilevel"/>
    <w:tmpl w:val="035C55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E0176"/>
    <w:multiLevelType w:val="hybridMultilevel"/>
    <w:tmpl w:val="2108B3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3C0CA66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150B0"/>
    <w:multiLevelType w:val="hybridMultilevel"/>
    <w:tmpl w:val="8D78A7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6B1D03"/>
    <w:multiLevelType w:val="hybridMultilevel"/>
    <w:tmpl w:val="78DAA9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E273A"/>
    <w:multiLevelType w:val="hybridMultilevel"/>
    <w:tmpl w:val="07021C80"/>
    <w:lvl w:ilvl="0" w:tplc="0419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32ED0"/>
    <w:multiLevelType w:val="hybridMultilevel"/>
    <w:tmpl w:val="4F62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C3B5E"/>
    <w:multiLevelType w:val="hybridMultilevel"/>
    <w:tmpl w:val="9562572A"/>
    <w:lvl w:ilvl="0" w:tplc="04190007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>
    <w:nsid w:val="4BE31088"/>
    <w:multiLevelType w:val="hybridMultilevel"/>
    <w:tmpl w:val="9D20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61696"/>
    <w:multiLevelType w:val="hybridMultilevel"/>
    <w:tmpl w:val="350EE2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B50C3"/>
    <w:multiLevelType w:val="hybridMultilevel"/>
    <w:tmpl w:val="186C25A4"/>
    <w:lvl w:ilvl="0" w:tplc="28BE4764">
      <w:start w:val="1"/>
      <w:numFmt w:val="bullet"/>
      <w:lvlText w:val=""/>
      <w:lvlJc w:val="left"/>
      <w:pPr>
        <w:tabs>
          <w:tab w:val="num" w:pos="519"/>
        </w:tabs>
        <w:ind w:left="539" w:hanging="397"/>
      </w:pPr>
      <w:rPr>
        <w:rFonts w:ascii="Wingdings" w:hAnsi="Wingdings" w:hint="default"/>
        <w:b w:val="0"/>
        <w:i w:val="0"/>
        <w:color w:val="000080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51D066AD"/>
    <w:multiLevelType w:val="hybridMultilevel"/>
    <w:tmpl w:val="9880F92A"/>
    <w:lvl w:ilvl="0" w:tplc="0419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>
    <w:nsid w:val="57FB6F72"/>
    <w:multiLevelType w:val="hybridMultilevel"/>
    <w:tmpl w:val="575820F6"/>
    <w:lvl w:ilvl="0" w:tplc="04190007">
      <w:start w:val="1"/>
      <w:numFmt w:val="bullet"/>
      <w:lvlText w:val=""/>
      <w:lvlPicBulletId w:val="1"/>
      <w:lvlJc w:val="left"/>
      <w:pPr>
        <w:tabs>
          <w:tab w:val="num" w:pos="519"/>
        </w:tabs>
        <w:ind w:left="539" w:hanging="397"/>
      </w:pPr>
      <w:rPr>
        <w:rFonts w:ascii="Symbol" w:hAnsi="Symbol" w:hint="default"/>
        <w:b w:val="0"/>
        <w:i w:val="0"/>
        <w:color w:val="000080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>
    <w:nsid w:val="590F4DC6"/>
    <w:multiLevelType w:val="hybridMultilevel"/>
    <w:tmpl w:val="0E76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F7DFB"/>
    <w:multiLevelType w:val="hybridMultilevel"/>
    <w:tmpl w:val="8FC870FA"/>
    <w:lvl w:ilvl="0" w:tplc="7D5EFBE8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40596"/>
    <w:multiLevelType w:val="hybridMultilevel"/>
    <w:tmpl w:val="270087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62A75"/>
    <w:multiLevelType w:val="hybridMultilevel"/>
    <w:tmpl w:val="00BA1D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D156F"/>
    <w:multiLevelType w:val="hybridMultilevel"/>
    <w:tmpl w:val="E15ABB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E466C"/>
    <w:multiLevelType w:val="hybridMultilevel"/>
    <w:tmpl w:val="CD4C74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60C4C"/>
    <w:multiLevelType w:val="multilevel"/>
    <w:tmpl w:val="DC0E8368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6">
    <w:nsid w:val="7B721285"/>
    <w:multiLevelType w:val="hybridMultilevel"/>
    <w:tmpl w:val="5C28DC4E"/>
    <w:lvl w:ilvl="0" w:tplc="0419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0"/>
  </w:num>
  <w:num w:numId="5">
    <w:abstractNumId w:val="8"/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17"/>
  </w:num>
  <w:num w:numId="13">
    <w:abstractNumId w:val="26"/>
  </w:num>
  <w:num w:numId="14">
    <w:abstractNumId w:val="2"/>
  </w:num>
  <w:num w:numId="15">
    <w:abstractNumId w:val="20"/>
  </w:num>
  <w:num w:numId="16">
    <w:abstractNumId w:val="19"/>
  </w:num>
  <w:num w:numId="17">
    <w:abstractNumId w:val="21"/>
  </w:num>
  <w:num w:numId="18">
    <w:abstractNumId w:val="0"/>
  </w:num>
  <w:num w:numId="19">
    <w:abstractNumId w:val="14"/>
  </w:num>
  <w:num w:numId="20">
    <w:abstractNumId w:val="12"/>
  </w:num>
  <w:num w:numId="21">
    <w:abstractNumId w:val="5"/>
  </w:num>
  <w:num w:numId="22">
    <w:abstractNumId w:val="3"/>
  </w:num>
  <w:num w:numId="23">
    <w:abstractNumId w:val="22"/>
  </w:num>
  <w:num w:numId="24">
    <w:abstractNumId w:val="24"/>
  </w:num>
  <w:num w:numId="25">
    <w:abstractNumId w:val="10"/>
  </w:num>
  <w:num w:numId="26">
    <w:abstractNumId w:val="18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54"/>
    <w:rsid w:val="00017CC3"/>
    <w:rsid w:val="00066DDF"/>
    <w:rsid w:val="00073754"/>
    <w:rsid w:val="000C0146"/>
    <w:rsid w:val="000C2A12"/>
    <w:rsid w:val="000E0C84"/>
    <w:rsid w:val="000F1F78"/>
    <w:rsid w:val="000F6CE7"/>
    <w:rsid w:val="00107641"/>
    <w:rsid w:val="00124387"/>
    <w:rsid w:val="001344F9"/>
    <w:rsid w:val="00145B3B"/>
    <w:rsid w:val="00156B14"/>
    <w:rsid w:val="00184179"/>
    <w:rsid w:val="00195BCD"/>
    <w:rsid w:val="001A21F0"/>
    <w:rsid w:val="001C16FB"/>
    <w:rsid w:val="0024200F"/>
    <w:rsid w:val="00262B23"/>
    <w:rsid w:val="00263D77"/>
    <w:rsid w:val="00266D7E"/>
    <w:rsid w:val="002C1D62"/>
    <w:rsid w:val="002C5282"/>
    <w:rsid w:val="002E344F"/>
    <w:rsid w:val="00301290"/>
    <w:rsid w:val="00324D83"/>
    <w:rsid w:val="003276C0"/>
    <w:rsid w:val="003366DD"/>
    <w:rsid w:val="00354CB2"/>
    <w:rsid w:val="00387C81"/>
    <w:rsid w:val="003A5C83"/>
    <w:rsid w:val="003B062D"/>
    <w:rsid w:val="003D2DF0"/>
    <w:rsid w:val="003E21F9"/>
    <w:rsid w:val="00424E69"/>
    <w:rsid w:val="00436C72"/>
    <w:rsid w:val="00441FF6"/>
    <w:rsid w:val="00442DAC"/>
    <w:rsid w:val="00462FDC"/>
    <w:rsid w:val="004733A2"/>
    <w:rsid w:val="004A0E0F"/>
    <w:rsid w:val="004C0B05"/>
    <w:rsid w:val="004E63C3"/>
    <w:rsid w:val="004F33F7"/>
    <w:rsid w:val="004F3BA7"/>
    <w:rsid w:val="00513B20"/>
    <w:rsid w:val="00513F9F"/>
    <w:rsid w:val="00523E02"/>
    <w:rsid w:val="00557350"/>
    <w:rsid w:val="00565CC1"/>
    <w:rsid w:val="0057567E"/>
    <w:rsid w:val="00577ECF"/>
    <w:rsid w:val="00594BB1"/>
    <w:rsid w:val="005A20FC"/>
    <w:rsid w:val="005D21CE"/>
    <w:rsid w:val="006156FD"/>
    <w:rsid w:val="00617BB1"/>
    <w:rsid w:val="00634A92"/>
    <w:rsid w:val="00673D87"/>
    <w:rsid w:val="0069618B"/>
    <w:rsid w:val="00697C59"/>
    <w:rsid w:val="006C3CC6"/>
    <w:rsid w:val="006D2961"/>
    <w:rsid w:val="006E5257"/>
    <w:rsid w:val="00722323"/>
    <w:rsid w:val="00763D3B"/>
    <w:rsid w:val="0076716B"/>
    <w:rsid w:val="007733C8"/>
    <w:rsid w:val="007D3FBC"/>
    <w:rsid w:val="007F7506"/>
    <w:rsid w:val="0081605C"/>
    <w:rsid w:val="0081718A"/>
    <w:rsid w:val="0083785F"/>
    <w:rsid w:val="00837B89"/>
    <w:rsid w:val="00881290"/>
    <w:rsid w:val="00894B4C"/>
    <w:rsid w:val="008A2D29"/>
    <w:rsid w:val="008C06C4"/>
    <w:rsid w:val="008E21BF"/>
    <w:rsid w:val="008F176B"/>
    <w:rsid w:val="008F542C"/>
    <w:rsid w:val="009132D2"/>
    <w:rsid w:val="009209D5"/>
    <w:rsid w:val="00927278"/>
    <w:rsid w:val="00997631"/>
    <w:rsid w:val="009C7BD0"/>
    <w:rsid w:val="00A1586D"/>
    <w:rsid w:val="00A52A5D"/>
    <w:rsid w:val="00A61AD7"/>
    <w:rsid w:val="00A630C4"/>
    <w:rsid w:val="00A66A47"/>
    <w:rsid w:val="00A8634D"/>
    <w:rsid w:val="00AC449B"/>
    <w:rsid w:val="00AD69B7"/>
    <w:rsid w:val="00AF72EC"/>
    <w:rsid w:val="00B113C9"/>
    <w:rsid w:val="00B141EA"/>
    <w:rsid w:val="00B17897"/>
    <w:rsid w:val="00B67601"/>
    <w:rsid w:val="00B952C9"/>
    <w:rsid w:val="00BA2074"/>
    <w:rsid w:val="00BB1B37"/>
    <w:rsid w:val="00BC3694"/>
    <w:rsid w:val="00BD3174"/>
    <w:rsid w:val="00BE52FB"/>
    <w:rsid w:val="00C00BA2"/>
    <w:rsid w:val="00C23958"/>
    <w:rsid w:val="00C660C5"/>
    <w:rsid w:val="00C81575"/>
    <w:rsid w:val="00CA2E05"/>
    <w:rsid w:val="00CD2D08"/>
    <w:rsid w:val="00CD45B2"/>
    <w:rsid w:val="00CF74E4"/>
    <w:rsid w:val="00D06B7F"/>
    <w:rsid w:val="00D34027"/>
    <w:rsid w:val="00D37442"/>
    <w:rsid w:val="00D4600A"/>
    <w:rsid w:val="00D76130"/>
    <w:rsid w:val="00DF1011"/>
    <w:rsid w:val="00E15E2A"/>
    <w:rsid w:val="00E315EF"/>
    <w:rsid w:val="00EC1369"/>
    <w:rsid w:val="00ED0D4E"/>
    <w:rsid w:val="00ED7E7A"/>
    <w:rsid w:val="00EF422D"/>
    <w:rsid w:val="00EF6FA7"/>
    <w:rsid w:val="00F54F0E"/>
    <w:rsid w:val="00F7225F"/>
    <w:rsid w:val="00F76AEA"/>
    <w:rsid w:val="00F90327"/>
    <w:rsid w:val="00F91286"/>
    <w:rsid w:val="00FA73BF"/>
    <w:rsid w:val="00FB4A0F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EFE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2">
    <w:name w:val="Заголовок 2-2"/>
    <w:basedOn w:val="a"/>
    <w:rsid w:val="0081718A"/>
    <w:pPr>
      <w:spacing w:before="120" w:after="60"/>
      <w:jc w:val="both"/>
    </w:pPr>
    <w:rPr>
      <w:rFonts w:ascii="Arial" w:hAnsi="Arial"/>
      <w:b/>
      <w:sz w:val="20"/>
      <w:szCs w:val="18"/>
    </w:rPr>
  </w:style>
  <w:style w:type="paragraph" w:styleId="a3">
    <w:name w:val="List Paragraph"/>
    <w:basedOn w:val="a"/>
    <w:uiPriority w:val="34"/>
    <w:qFormat/>
    <w:rsid w:val="000C01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6F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6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6F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6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5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4C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C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2">
    <w:name w:val="Заголовок 2-2"/>
    <w:basedOn w:val="a"/>
    <w:rsid w:val="0081718A"/>
    <w:pPr>
      <w:spacing w:before="120" w:after="60"/>
      <w:jc w:val="both"/>
    </w:pPr>
    <w:rPr>
      <w:rFonts w:ascii="Arial" w:hAnsi="Arial"/>
      <w:b/>
      <w:sz w:val="20"/>
      <w:szCs w:val="18"/>
    </w:rPr>
  </w:style>
  <w:style w:type="paragraph" w:styleId="a3">
    <w:name w:val="List Paragraph"/>
    <w:basedOn w:val="a"/>
    <w:uiPriority w:val="34"/>
    <w:qFormat/>
    <w:rsid w:val="000C01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6F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6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6F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6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5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4C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C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0412-8397-F140-B964-A5C75A29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85</Words>
  <Characters>1056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Беглова</cp:lastModifiedBy>
  <cp:revision>95</cp:revision>
  <dcterms:created xsi:type="dcterms:W3CDTF">2017-10-03T07:47:00Z</dcterms:created>
  <dcterms:modified xsi:type="dcterms:W3CDTF">2017-11-29T07:15:00Z</dcterms:modified>
</cp:coreProperties>
</file>